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900C6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овский авиационный институт</w:t>
      </w:r>
    </w:p>
    <w:p w14:paraId="55EF7BCD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циональный исследовательский университет)</w:t>
      </w:r>
    </w:p>
    <w:p w14:paraId="5F6D5970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010D0218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6B16157A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4942E374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  <w:sz w:val="28"/>
        </w:rPr>
      </w:pPr>
    </w:p>
    <w:p w14:paraId="261CC15E" w14:textId="5FB037E7" w:rsidR="00E667A7" w:rsidRDefault="00E667A7" w:rsidP="00E667A7">
      <w:pPr>
        <w:pStyle w:val="Standard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Институт «Информационных технологий и прикладной математики»</w:t>
      </w:r>
    </w:p>
    <w:p w14:paraId="065D93E1" w14:textId="4EFED4FC" w:rsidR="00E667A7" w:rsidRDefault="00E667A7" w:rsidP="00E667A7">
      <w:pPr>
        <w:pStyle w:val="Standard"/>
        <w:jc w:val="center"/>
        <w:rPr>
          <w:rFonts w:ascii="Times New Roman" w:hAnsi="Times New Roman" w:cs="Times New Roman"/>
          <w:b/>
          <w:sz w:val="32"/>
        </w:rPr>
      </w:pPr>
    </w:p>
    <w:p w14:paraId="46BEE62D" w14:textId="77777777" w:rsidR="00E667A7" w:rsidRDefault="00E667A7" w:rsidP="00E667A7">
      <w:pPr>
        <w:pStyle w:val="Standard"/>
        <w:jc w:val="center"/>
        <w:rPr>
          <w:rFonts w:hint="eastAsia"/>
        </w:rPr>
      </w:pPr>
    </w:p>
    <w:p w14:paraId="38330007" w14:textId="24912F41" w:rsidR="00E667A7" w:rsidRDefault="00E667A7" w:rsidP="00E667A7">
      <w:pPr>
        <w:pStyle w:val="Standard"/>
        <w:jc w:val="center"/>
        <w:rPr>
          <w:rFonts w:ascii="Times New Roman" w:hAnsi="Times New Roman" w:cs="Times New Roman"/>
          <w:b/>
          <w:sz w:val="32"/>
        </w:rPr>
      </w:pPr>
    </w:p>
    <w:p w14:paraId="70CEA175" w14:textId="42150555" w:rsidR="00E667A7" w:rsidRDefault="00E667A7" w:rsidP="00E667A7">
      <w:pPr>
        <w:pStyle w:val="Standard"/>
        <w:jc w:val="center"/>
        <w:rPr>
          <w:rFonts w:ascii="Times New Roman" w:hAnsi="Times New Roman" w:cs="Times New Roman"/>
          <w:b/>
          <w:sz w:val="32"/>
        </w:rPr>
      </w:pPr>
    </w:p>
    <w:p w14:paraId="094A02E8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  <w:b/>
          <w:sz w:val="32"/>
        </w:rPr>
      </w:pPr>
    </w:p>
    <w:p w14:paraId="0DA8912F" w14:textId="603FAB1B" w:rsidR="00E667A7" w:rsidRPr="00E667A7" w:rsidRDefault="00E667A7" w:rsidP="00E667A7">
      <w:pPr>
        <w:pStyle w:val="Standard"/>
        <w:jc w:val="center"/>
        <w:rPr>
          <w:rFonts w:ascii="Times New Roman" w:hAnsi="Times New Roman" w:cs="Times New Roman" w:hint="eastAsia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Лабораторная работа №1</w:t>
      </w:r>
    </w:p>
    <w:p w14:paraId="758E9844" w14:textId="1297AFCB" w:rsidR="00E667A7" w:rsidRPr="00E667A7" w:rsidRDefault="00E667A7" w:rsidP="00E667A7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строение изображений </w:t>
      </w:r>
      <w:r>
        <w:rPr>
          <w:rFonts w:ascii="Times New Roman" w:hAnsi="Times New Roman" w:cs="Times New Roman"/>
          <w:sz w:val="28"/>
          <w:lang w:val="en-US"/>
        </w:rPr>
        <w:t>2D-</w:t>
      </w:r>
      <w:r>
        <w:rPr>
          <w:rFonts w:ascii="Times New Roman" w:hAnsi="Times New Roman" w:cs="Times New Roman"/>
          <w:sz w:val="28"/>
        </w:rPr>
        <w:t>кривых</w:t>
      </w:r>
    </w:p>
    <w:p w14:paraId="1B43BD50" w14:textId="10C277E3" w:rsidR="00E667A7" w:rsidRDefault="00E667A7" w:rsidP="00E667A7">
      <w:pPr>
        <w:pStyle w:val="Standard"/>
        <w:rPr>
          <w:rFonts w:ascii="Times New Roman" w:hAnsi="Times New Roman" w:cs="Times New Roman"/>
          <w:sz w:val="28"/>
        </w:rPr>
      </w:pPr>
    </w:p>
    <w:p w14:paraId="43E267AD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09491C84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54D7B5F7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726CAB0B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4DEAB324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3FE74684" w14:textId="77777777" w:rsidR="00E667A7" w:rsidRDefault="00E667A7" w:rsidP="00E667A7">
      <w:pPr>
        <w:pStyle w:val="Standard"/>
        <w:rPr>
          <w:rFonts w:ascii="Times New Roman" w:hAnsi="Times New Roman" w:cs="Times New Roman"/>
        </w:rPr>
      </w:pPr>
    </w:p>
    <w:p w14:paraId="26891903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74914082" w14:textId="77777777" w:rsidR="00E667A7" w:rsidRDefault="00E667A7" w:rsidP="00E667A7">
      <w:pPr>
        <w:pStyle w:val="Standard"/>
        <w:rPr>
          <w:rFonts w:ascii="Times New Roman" w:hAnsi="Times New Roman" w:cs="Times New Roman"/>
        </w:rPr>
      </w:pPr>
    </w:p>
    <w:p w14:paraId="0364B2D1" w14:textId="77777777" w:rsidR="00E667A7" w:rsidRDefault="00E667A7" w:rsidP="00E667A7">
      <w:pPr>
        <w:pStyle w:val="Standard"/>
        <w:jc w:val="right"/>
        <w:rPr>
          <w:rFonts w:ascii="Times New Roman" w:hAnsi="Times New Roman" w:cs="Times New Roman"/>
        </w:rPr>
      </w:pPr>
    </w:p>
    <w:p w14:paraId="492CAB81" w14:textId="77777777" w:rsidR="00E667A7" w:rsidRDefault="00E667A7" w:rsidP="00E667A7">
      <w:pPr>
        <w:pStyle w:val="Standard"/>
        <w:ind w:left="5664"/>
        <w:jc w:val="both"/>
        <w:rPr>
          <w:rFonts w:ascii="Times New Roman" w:hAnsi="Times New Roman" w:cs="Times New Roman"/>
        </w:rPr>
      </w:pPr>
    </w:p>
    <w:p w14:paraId="51BC5AD0" w14:textId="77777777" w:rsidR="00E667A7" w:rsidRDefault="00E667A7" w:rsidP="00E667A7">
      <w:pPr>
        <w:pStyle w:val="Standard"/>
        <w:ind w:left="5664"/>
        <w:jc w:val="both"/>
        <w:rPr>
          <w:rFonts w:ascii="Times New Roman" w:hAnsi="Times New Roman" w:cs="Times New Roman"/>
        </w:rPr>
      </w:pPr>
    </w:p>
    <w:p w14:paraId="41F4CD6E" w14:textId="7BD609B5" w:rsidR="00E667A7" w:rsidRDefault="00E667A7" w:rsidP="00E667A7">
      <w:pPr>
        <w:pStyle w:val="Standard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у выполнил:</w:t>
      </w:r>
    </w:p>
    <w:p w14:paraId="6779D611" w14:textId="77777777" w:rsidR="00E667A7" w:rsidRDefault="00E667A7" w:rsidP="00E667A7">
      <w:pPr>
        <w:pStyle w:val="Standard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быкин Алексей Сергеевич</w:t>
      </w:r>
    </w:p>
    <w:p w14:paraId="16C6643A" w14:textId="77777777" w:rsidR="00E667A7" w:rsidRDefault="00E667A7" w:rsidP="00E667A7">
      <w:pPr>
        <w:pStyle w:val="Standard"/>
        <w:ind w:left="5664"/>
        <w:jc w:val="both"/>
        <w:rPr>
          <w:rFonts w:hint="eastAsia"/>
        </w:rPr>
      </w:pPr>
      <w:r>
        <w:rPr>
          <w:rFonts w:ascii="Times New Roman" w:hAnsi="Times New Roman" w:cs="Times New Roman"/>
        </w:rPr>
        <w:t xml:space="preserve">Группа: </w:t>
      </w:r>
      <w:bookmarkStart w:id="0" w:name="_Hlk57093501"/>
      <w:r>
        <w:rPr>
          <w:rFonts w:ascii="Times New Roman" w:hAnsi="Times New Roman" w:cs="Times New Roman"/>
        </w:rPr>
        <w:t>М8О-309Б</w:t>
      </w:r>
      <w:bookmarkEnd w:id="0"/>
      <w:r>
        <w:rPr>
          <w:rFonts w:ascii="Times New Roman" w:hAnsi="Times New Roman" w:cs="Times New Roman"/>
        </w:rPr>
        <w:t>-18</w:t>
      </w:r>
    </w:p>
    <w:p w14:paraId="53FFD146" w14:textId="77777777" w:rsidR="00E667A7" w:rsidRDefault="00E667A7" w:rsidP="00E667A7">
      <w:pPr>
        <w:pStyle w:val="Standard"/>
        <w:jc w:val="right"/>
        <w:rPr>
          <w:rFonts w:ascii="Times New Roman" w:hAnsi="Times New Roman" w:cs="Times New Roman"/>
        </w:rPr>
      </w:pPr>
    </w:p>
    <w:p w14:paraId="180C39DB" w14:textId="5CE2661F" w:rsidR="00E667A7" w:rsidRDefault="00E667A7" w:rsidP="00E667A7">
      <w:pPr>
        <w:pStyle w:val="Standard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</w:t>
      </w:r>
      <w:r>
        <w:rPr>
          <w:rFonts w:ascii="Times New Roman" w:hAnsi="Times New Roman" w:cs="Times New Roman"/>
        </w:rPr>
        <w:t xml:space="preserve">: </w:t>
      </w:r>
      <w:r>
        <w:t>Филиппов Г.С.</w:t>
      </w:r>
    </w:p>
    <w:p w14:paraId="28144EB7" w14:textId="77777777" w:rsidR="00E667A7" w:rsidRDefault="00E667A7" w:rsidP="00E667A7">
      <w:pPr>
        <w:pStyle w:val="Standard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:</w:t>
      </w:r>
    </w:p>
    <w:p w14:paraId="2E1C9940" w14:textId="77777777" w:rsidR="00E667A7" w:rsidRDefault="00E667A7" w:rsidP="00E667A7">
      <w:pPr>
        <w:pStyle w:val="Standard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:</w:t>
      </w:r>
    </w:p>
    <w:p w14:paraId="1A2FECC4" w14:textId="77777777" w:rsidR="00E667A7" w:rsidRDefault="00E667A7" w:rsidP="00E667A7">
      <w:pPr>
        <w:pStyle w:val="Standard"/>
        <w:ind w:left="5664"/>
        <w:jc w:val="both"/>
        <w:rPr>
          <w:rFonts w:ascii="Times New Roman" w:hAnsi="Times New Roman" w:cs="Times New Roman"/>
        </w:rPr>
      </w:pPr>
    </w:p>
    <w:p w14:paraId="3B9ADDBD" w14:textId="77777777" w:rsidR="00E667A7" w:rsidRDefault="00E667A7" w:rsidP="00E667A7">
      <w:pPr>
        <w:pStyle w:val="Standard"/>
        <w:jc w:val="both"/>
        <w:rPr>
          <w:rFonts w:ascii="Times New Roman" w:hAnsi="Times New Roman" w:cs="Times New Roman"/>
        </w:rPr>
      </w:pPr>
    </w:p>
    <w:p w14:paraId="3F3980E3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1C126D84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0A002DC2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43E825EC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3C039C49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718F7648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27B9993A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1637FD4C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7CFCFB10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10388655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6386258C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2C5B4E51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670042CD" w14:textId="775E3606" w:rsidR="00EA550C" w:rsidRDefault="00E667A7" w:rsidP="00E667A7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B647E6">
        <w:rPr>
          <w:rFonts w:ascii="Times New Roman" w:hAnsi="Times New Roman" w:cs="Times New Roman"/>
          <w:b/>
          <w:bCs/>
        </w:rPr>
        <w:t>Москва, 2020</w:t>
      </w:r>
    </w:p>
    <w:p w14:paraId="744B89C6" w14:textId="71D81316" w:rsidR="00E667A7" w:rsidRDefault="00E667A7" w:rsidP="00E667A7">
      <w:pPr>
        <w:pStyle w:val="Standard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Постановка задачи</w:t>
      </w:r>
    </w:p>
    <w:p w14:paraId="43EB0E65" w14:textId="4BEE541B" w:rsidR="00E667A7" w:rsidRDefault="00E667A7" w:rsidP="00E667A7">
      <w:pPr>
        <w:pStyle w:val="Standard"/>
        <w:rPr>
          <w:rFonts w:ascii="Times New Roman" w:hAnsi="Times New Roman" w:cs="Times New Roman"/>
        </w:rPr>
      </w:pPr>
      <w:r w:rsidRPr="00E667A7">
        <w:rPr>
          <w:rFonts w:ascii="Times New Roman" w:hAnsi="Times New Roman" w:cs="Times New Roman"/>
        </w:rPr>
        <w:t>Написать и отладить программу, стро</w:t>
      </w:r>
      <w:r>
        <w:rPr>
          <w:rFonts w:ascii="Times New Roman" w:hAnsi="Times New Roman" w:cs="Times New Roman"/>
        </w:rPr>
        <w:t>ящую изображение заданной замечательной кривой. Обеспечить автоматическое масштабирование и центрирование кривой при изменении размеров окна.</w:t>
      </w:r>
    </w:p>
    <w:p w14:paraId="111D7916" w14:textId="77777777" w:rsidR="00E667A7" w:rsidRDefault="00E667A7" w:rsidP="00E667A7">
      <w:pPr>
        <w:pStyle w:val="Standard"/>
        <w:rPr>
          <w:rFonts w:ascii="Times New Roman" w:hAnsi="Times New Roman" w:cs="Times New Roman"/>
        </w:rPr>
      </w:pPr>
    </w:p>
    <w:p w14:paraId="2C2010F9" w14:textId="77777777" w:rsidR="00E667A7" w:rsidRPr="00E667A7" w:rsidRDefault="00E667A7" w:rsidP="00E667A7">
      <w:pPr>
        <w:pStyle w:val="Standard"/>
        <w:rPr>
          <w:rFonts w:ascii="Times New Roman" w:hAnsi="Times New Roman" w:cs="Times New Roman"/>
          <w:lang w:val="en-US"/>
        </w:rPr>
      </w:pPr>
    </w:p>
    <w:p w14:paraId="1B805BF3" w14:textId="0794C714" w:rsidR="00E667A7" w:rsidRDefault="00E667A7" w:rsidP="00E667A7">
      <w:pPr>
        <w:pStyle w:val="Standard"/>
        <w:rPr>
          <w:noProof/>
        </w:rPr>
      </w:pPr>
      <w:r>
        <w:rPr>
          <w:rFonts w:ascii="Times New Roman" w:hAnsi="Times New Roman" w:cs="Times New Roman"/>
          <w:b/>
          <w:bCs/>
          <w:u w:val="single"/>
        </w:rPr>
        <w:t>Вариант 4:</w:t>
      </w:r>
      <w:r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r w:rsidRPr="00E667A7">
        <w:rPr>
          <w:rFonts w:ascii="Times New Roman" w:hAnsi="Times New Roman" w:cs="Times New Roman"/>
          <w:b/>
          <w:bCs/>
          <w:u w:val="single"/>
          <w:lang w:val="en-US"/>
        </w:rPr>
        <w:drawing>
          <wp:inline distT="0" distB="0" distL="0" distR="0" wp14:anchorId="15BC0EEB" wp14:editId="5CCBF358">
            <wp:extent cx="1821815" cy="17145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2105"/>
                    <a:stretch/>
                  </pic:blipFill>
                  <pic:spPr bwMode="auto">
                    <a:xfrm>
                      <a:off x="0" y="0"/>
                      <a:ext cx="3731687" cy="351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67A7">
        <w:rPr>
          <w:noProof/>
        </w:rPr>
        <w:t xml:space="preserve"> </w:t>
      </w:r>
      <w:r w:rsidRPr="00E667A7">
        <w:rPr>
          <w:rFonts w:ascii="Times New Roman" w:hAnsi="Times New Roman" w:cs="Times New Roman"/>
          <w:b/>
          <w:bCs/>
          <w:u w:val="single"/>
          <w:lang w:val="en-US"/>
        </w:rPr>
        <w:drawing>
          <wp:inline distT="0" distB="0" distL="0" distR="0" wp14:anchorId="74044441" wp14:editId="2D0270A0">
            <wp:extent cx="1484627" cy="185579"/>
            <wp:effectExtent l="0" t="0" r="190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8506" cy="23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38EE" w14:textId="4486B673" w:rsidR="00A621BD" w:rsidRDefault="00A621BD" w:rsidP="00A621BD">
      <w:pPr>
        <w:pStyle w:val="Standard"/>
        <w:rPr>
          <w:rFonts w:ascii="Times New Roman" w:hAnsi="Times New Roman" w:cs="Times New Roman"/>
          <w:noProof/>
        </w:rPr>
      </w:pPr>
      <w:r w:rsidRPr="00A621BD">
        <w:rPr>
          <w:rFonts w:ascii="Times New Roman" w:hAnsi="Times New Roman" w:cs="Times New Roman"/>
          <w:b/>
          <w:bCs/>
          <w:u w:val="single"/>
        </w:rPr>
        <w:drawing>
          <wp:anchor distT="0" distB="0" distL="114300" distR="114300" simplePos="0" relativeHeight="251659264" behindDoc="0" locked="0" layoutInCell="1" allowOverlap="1" wp14:anchorId="15C013EF" wp14:editId="2FD97CAA">
            <wp:simplePos x="0" y="0"/>
            <wp:positionH relativeFrom="margin">
              <wp:posOffset>-250825</wp:posOffset>
            </wp:positionH>
            <wp:positionV relativeFrom="paragraph">
              <wp:posOffset>3770630</wp:posOffset>
            </wp:positionV>
            <wp:extent cx="4851400" cy="3784600"/>
            <wp:effectExtent l="0" t="0" r="6350" b="6350"/>
            <wp:wrapThrough wrapText="bothSides">
              <wp:wrapPolygon edited="0">
                <wp:start x="0" y="0"/>
                <wp:lineTo x="0" y="21528"/>
                <wp:lineTo x="21543" y="21528"/>
                <wp:lineTo x="21543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21BD">
        <w:rPr>
          <w:rFonts w:ascii="Times New Roman" w:hAnsi="Times New Roman" w:cs="Times New Roman"/>
          <w:b/>
          <w:bCs/>
          <w:u w:val="single"/>
        </w:rPr>
        <w:drawing>
          <wp:anchor distT="0" distB="0" distL="114300" distR="114300" simplePos="0" relativeHeight="251658240" behindDoc="0" locked="0" layoutInCell="1" allowOverlap="1" wp14:anchorId="4E73C732" wp14:editId="2B49512B">
            <wp:simplePos x="0" y="0"/>
            <wp:positionH relativeFrom="margin">
              <wp:posOffset>-241935</wp:posOffset>
            </wp:positionH>
            <wp:positionV relativeFrom="paragraph">
              <wp:posOffset>180340</wp:posOffset>
            </wp:positionV>
            <wp:extent cx="5038090" cy="36068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9" b="2847"/>
                    <a:stretch/>
                  </pic:blipFill>
                  <pic:spPr bwMode="auto">
                    <a:xfrm>
                      <a:off x="0" y="0"/>
                      <a:ext cx="5038090" cy="360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21BD">
        <w:rPr>
          <w:rFonts w:ascii="Times New Roman" w:hAnsi="Times New Roman" w:cs="Times New Roman"/>
          <w:noProof/>
        </w:rPr>
        <w:t>Скриншоты работы программ</w:t>
      </w:r>
      <w:r>
        <w:rPr>
          <w:rFonts w:ascii="Times New Roman" w:hAnsi="Times New Roman" w:cs="Times New Roman"/>
          <w:noProof/>
        </w:rPr>
        <w:t>ы:</w:t>
      </w:r>
    </w:p>
    <w:p w14:paraId="71A60D40" w14:textId="08A17443" w:rsidR="00A621BD" w:rsidRDefault="00A621BD" w:rsidP="00E667A7">
      <w:pPr>
        <w:pStyle w:val="Standard"/>
        <w:rPr>
          <w:noProof/>
        </w:rPr>
      </w:pPr>
    </w:p>
    <w:p w14:paraId="1E647032" w14:textId="5D07224B" w:rsidR="00A621BD" w:rsidRDefault="00A621BD" w:rsidP="00E667A7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31F4DAEE" w14:textId="45906537" w:rsidR="00A621BD" w:rsidRDefault="00A621BD" w:rsidP="00E667A7">
      <w:pPr>
        <w:pStyle w:val="Standard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-</w:t>
      </w:r>
    </w:p>
    <w:p w14:paraId="4F87D88E" w14:textId="298B96CE" w:rsidR="00A621BD" w:rsidRDefault="00A621BD" w:rsidP="00E667A7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6B2520CB" w14:textId="0A680249" w:rsidR="00A621BD" w:rsidRDefault="00A621BD" w:rsidP="00E667A7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532C6BC8" w14:textId="6A2FB983" w:rsidR="00A621BD" w:rsidRDefault="00A621BD" w:rsidP="00E667A7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43ECB8F9" w14:textId="6B80EEE3" w:rsidR="00A621BD" w:rsidRDefault="00A621BD" w:rsidP="00E667A7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4C5970C7" w14:textId="1E4854F1" w:rsidR="00A621BD" w:rsidRDefault="00A621BD" w:rsidP="00E667A7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57EF6270" w14:textId="15A04812" w:rsidR="00A621BD" w:rsidRDefault="00A621BD" w:rsidP="00E667A7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40F984CD" w14:textId="3F687108" w:rsidR="00A621BD" w:rsidRDefault="00A621BD" w:rsidP="00E667A7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24C52177" w14:textId="39A198BD" w:rsidR="00A621BD" w:rsidRDefault="00A621BD" w:rsidP="00E667A7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076D6195" w14:textId="0A453938" w:rsidR="00A621BD" w:rsidRDefault="00A621BD" w:rsidP="00E667A7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1CB0D3A4" w14:textId="46B3FA31" w:rsidR="00A621BD" w:rsidRDefault="00A621BD" w:rsidP="00E667A7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01920BD0" w14:textId="5ADBCE27" w:rsidR="00A621BD" w:rsidRDefault="00A621BD" w:rsidP="00E667A7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3D8092B9" w14:textId="08899F5F" w:rsidR="00A621BD" w:rsidRDefault="00A621BD" w:rsidP="00E667A7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22B3C306" w14:textId="654D89E8" w:rsidR="00A621BD" w:rsidRDefault="00A621BD" w:rsidP="00E667A7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6AB0631E" w14:textId="0BD76DF0" w:rsidR="00A621BD" w:rsidRDefault="00A621BD" w:rsidP="00E667A7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62A14336" w14:textId="5F9C6334" w:rsidR="00A621BD" w:rsidRDefault="00A621BD" w:rsidP="00E667A7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0D96B403" w14:textId="69847CB4" w:rsidR="00A621BD" w:rsidRDefault="00A621BD" w:rsidP="00E667A7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1AB0E647" w14:textId="0F7EDFF4" w:rsidR="00A621BD" w:rsidRDefault="00A621BD" w:rsidP="00E667A7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116242EC" w14:textId="01AE22D1" w:rsidR="00A621BD" w:rsidRDefault="00A621BD" w:rsidP="00E667A7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107A5F8E" w14:textId="41B083D5" w:rsidR="00A621BD" w:rsidRDefault="00A621BD" w:rsidP="00E667A7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3BC4B40A" w14:textId="77777777" w:rsidR="00A621BD" w:rsidRDefault="00A621BD" w:rsidP="00E667A7">
      <w:pPr>
        <w:pStyle w:val="Standard"/>
        <w:rPr>
          <w:rFonts w:ascii="Times New Roman" w:hAnsi="Times New Roman" w:cs="Times New Roman"/>
          <w:u w:val="single"/>
        </w:rPr>
      </w:pPr>
    </w:p>
    <w:p w14:paraId="50A89A35" w14:textId="4FF5A5E5" w:rsidR="00A621BD" w:rsidRDefault="00A621BD" w:rsidP="00E667A7">
      <w:pPr>
        <w:pStyle w:val="Standard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>Фрагменты кода:</w:t>
      </w:r>
    </w:p>
    <w:p w14:paraId="1DEA2493" w14:textId="3A89E1D6" w:rsidR="00A621BD" w:rsidRDefault="00A621BD" w:rsidP="00E667A7">
      <w:pPr>
        <w:pStyle w:val="Standard"/>
        <w:rPr>
          <w:rFonts w:ascii="Times New Roman" w:hAnsi="Times New Roman" w:cs="Times New Roman"/>
          <w:u w:val="single"/>
        </w:rPr>
      </w:pPr>
    </w:p>
    <w:p w14:paraId="56A99EB1" w14:textId="61E541A8" w:rsidR="00A621BD" w:rsidRDefault="00A621BD" w:rsidP="00E667A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ункция </w:t>
      </w:r>
      <w:r>
        <w:rPr>
          <w:rFonts w:ascii="Times New Roman" w:hAnsi="Times New Roman" w:cs="Times New Roman"/>
          <w:lang w:val="en-US"/>
        </w:rPr>
        <w:t>Solve</w:t>
      </w:r>
      <w:r>
        <w:rPr>
          <w:rFonts w:ascii="Times New Roman" w:hAnsi="Times New Roman" w:cs="Times New Roman"/>
        </w:rPr>
        <w:t>, создающая массивы точек:</w:t>
      </w:r>
    </w:p>
    <w:p w14:paraId="40DEB08D" w14:textId="77777777" w:rsidR="00F729D1" w:rsidRDefault="00F729D1" w:rsidP="00F7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50C90BA" w14:textId="4C6E5C7B" w:rsidR="00F729D1" w:rsidRPr="00F729D1" w:rsidRDefault="00F729D1" w:rsidP="00F7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9D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72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29D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72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ve()</w:t>
      </w:r>
    </w:p>
    <w:p w14:paraId="3E1902D1" w14:textId="77777777" w:rsidR="00F729D1" w:rsidRPr="00F729D1" w:rsidRDefault="00F729D1" w:rsidP="00F7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08DDE32" w14:textId="77777777" w:rsidR="00F729D1" w:rsidRPr="00F729D1" w:rsidRDefault="00F729D1" w:rsidP="00F7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 = 10;</w:t>
      </w:r>
    </w:p>
    <w:p w14:paraId="3D920EF0" w14:textId="77777777" w:rsidR="00F729D1" w:rsidRPr="00F729D1" w:rsidRDefault="00F729D1" w:rsidP="00F7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729D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72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(phi &lt;= (</w:t>
      </w:r>
      <w:r w:rsidRPr="00F729D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729D1">
        <w:rPr>
          <w:rFonts w:ascii="Consolas" w:hAnsi="Consolas" w:cs="Consolas"/>
          <w:color w:val="000000"/>
          <w:sz w:val="19"/>
          <w:szCs w:val="19"/>
          <w:lang w:val="en-US"/>
        </w:rPr>
        <w:t>)Math.PI)</w:t>
      </w:r>
    </w:p>
    <w:p w14:paraId="2753E0CF" w14:textId="77777777" w:rsidR="00F729D1" w:rsidRPr="00F729D1" w:rsidRDefault="00F729D1" w:rsidP="00F7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90D769C" w14:textId="7FF3E817" w:rsidR="00F729D1" w:rsidRPr="00F729D1" w:rsidRDefault="00F729D1" w:rsidP="00F7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 = (</w:t>
      </w:r>
      <w:r w:rsidRPr="00F729D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729D1">
        <w:rPr>
          <w:rFonts w:ascii="Consolas" w:hAnsi="Consolas" w:cs="Consolas"/>
          <w:color w:val="000000"/>
          <w:sz w:val="19"/>
          <w:szCs w:val="19"/>
          <w:lang w:val="en-US"/>
        </w:rPr>
        <w:t>)Math.Sqrt(a * a * (</w:t>
      </w:r>
      <w:r w:rsidRPr="00F729D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729D1">
        <w:rPr>
          <w:rFonts w:ascii="Consolas" w:hAnsi="Consolas" w:cs="Consolas"/>
          <w:color w:val="000000"/>
          <w:sz w:val="19"/>
          <w:szCs w:val="19"/>
          <w:lang w:val="en-US"/>
        </w:rPr>
        <w:t>)Math.Cos(2 * phi)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8BFFA2" w14:textId="4F58F531" w:rsidR="00F729D1" w:rsidRPr="00F729D1" w:rsidRDefault="00F729D1" w:rsidP="00F7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.Add(R * (</w:t>
      </w:r>
      <w:r w:rsidRPr="00F729D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729D1">
        <w:rPr>
          <w:rFonts w:ascii="Consolas" w:hAnsi="Consolas" w:cs="Consolas"/>
          <w:color w:val="000000"/>
          <w:sz w:val="19"/>
          <w:szCs w:val="19"/>
          <w:lang w:val="en-US"/>
        </w:rPr>
        <w:t>)Math.Cos(phi));</w:t>
      </w:r>
    </w:p>
    <w:p w14:paraId="19DAD633" w14:textId="2CE26D07" w:rsidR="00F729D1" w:rsidRPr="00F729D1" w:rsidRDefault="00F729D1" w:rsidP="00F7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.Add(R * (</w:t>
      </w:r>
      <w:r w:rsidRPr="00F729D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729D1">
        <w:rPr>
          <w:rFonts w:ascii="Consolas" w:hAnsi="Consolas" w:cs="Consolas"/>
          <w:color w:val="000000"/>
          <w:sz w:val="19"/>
          <w:szCs w:val="19"/>
          <w:lang w:val="en-US"/>
        </w:rPr>
        <w:t>)Math.Sin(phi));</w:t>
      </w:r>
    </w:p>
    <w:p w14:paraId="1F6A4F3B" w14:textId="77777777" w:rsidR="00F729D1" w:rsidRDefault="00F729D1" w:rsidP="00F7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2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phi += 0.01f;</w:t>
      </w:r>
    </w:p>
    <w:p w14:paraId="0C7A1559" w14:textId="247E615F" w:rsidR="00F729D1" w:rsidRDefault="00F729D1" w:rsidP="00F7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314BD46" w14:textId="3A27F135" w:rsidR="00F729D1" w:rsidRDefault="00F729D1" w:rsidP="00F729D1">
      <w:pPr>
        <w:pStyle w:val="Standard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53B038A" w14:textId="7B660E5A" w:rsidR="00F729D1" w:rsidRDefault="00F729D1" w:rsidP="00F729D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ункция </w:t>
      </w:r>
      <w:r>
        <w:rPr>
          <w:rFonts w:ascii="Times New Roman" w:hAnsi="Times New Roman" w:cs="Times New Roman"/>
          <w:lang w:val="en-US"/>
        </w:rPr>
        <w:t>Draw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ыполняющая отрисовку</w:t>
      </w:r>
      <w:r>
        <w:rPr>
          <w:rFonts w:ascii="Times New Roman" w:hAnsi="Times New Roman" w:cs="Times New Roman"/>
        </w:rPr>
        <w:t>:</w:t>
      </w:r>
    </w:p>
    <w:p w14:paraId="3EBE062C" w14:textId="77777777" w:rsidR="00F729D1" w:rsidRDefault="00F729D1" w:rsidP="00F7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raw()</w:t>
      </w:r>
    </w:p>
    <w:p w14:paraId="1AFFAB24" w14:textId="77777777" w:rsidR="00F729D1" w:rsidRPr="00F729D1" w:rsidRDefault="00F729D1" w:rsidP="00F7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729D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D553FCB" w14:textId="77777777" w:rsidR="00F729D1" w:rsidRPr="00F729D1" w:rsidRDefault="00F729D1" w:rsidP="00F7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729D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72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729D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72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0; l &lt;= screen.Width; l += 20)</w:t>
      </w:r>
    </w:p>
    <w:p w14:paraId="22F48157" w14:textId="2545F62E" w:rsidR="00F729D1" w:rsidRPr="00F729D1" w:rsidRDefault="00F729D1" w:rsidP="00F7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  </w:t>
      </w:r>
      <w:r w:rsidRPr="00F729D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2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h.Abs(l - screen.Width / 2) &gt; 10)</w:t>
      </w:r>
    </w:p>
    <w:p w14:paraId="1912B7AE" w14:textId="77777777" w:rsidR="00F729D1" w:rsidRPr="00F729D1" w:rsidRDefault="00F729D1" w:rsidP="00F7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raphics.FromHwnd(screen.Handle).DrawLine(os, l, 0, l, screen.Height);</w:t>
      </w:r>
    </w:p>
    <w:p w14:paraId="7E1D5637" w14:textId="77777777" w:rsidR="00F729D1" w:rsidRPr="00F729D1" w:rsidRDefault="00F729D1" w:rsidP="00F7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6816B2D" w14:textId="77777777" w:rsidR="00F729D1" w:rsidRPr="00F729D1" w:rsidRDefault="00F729D1" w:rsidP="00F7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729D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72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729D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72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0; l &lt;= screen.Height; l += 20)</w:t>
      </w:r>
    </w:p>
    <w:p w14:paraId="13CEDB99" w14:textId="43A53EC6" w:rsidR="00F729D1" w:rsidRPr="00F729D1" w:rsidRDefault="00F729D1" w:rsidP="00F7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  </w:t>
      </w:r>
      <w:r w:rsidRPr="00F729D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2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h.Abs(l - screen.Height / 2) &gt; 10)</w:t>
      </w:r>
    </w:p>
    <w:p w14:paraId="01CB42A5" w14:textId="77777777" w:rsidR="00F729D1" w:rsidRPr="00F729D1" w:rsidRDefault="00F729D1" w:rsidP="00F7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raphics.FromHwnd(screen.Handle).DrawLine(os, 0, l, screen.Width, l);</w:t>
      </w:r>
    </w:p>
    <w:p w14:paraId="6DC8610C" w14:textId="77777777" w:rsidR="00F729D1" w:rsidRPr="00F729D1" w:rsidRDefault="00F729D1" w:rsidP="00F7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EFBAD2F" w14:textId="77777777" w:rsidR="00F729D1" w:rsidRPr="00F729D1" w:rsidRDefault="00F729D1" w:rsidP="00F7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sx.Visible = </w:t>
      </w:r>
      <w:r w:rsidRPr="00F729D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729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2FAFC1" w14:textId="77777777" w:rsidR="00F729D1" w:rsidRPr="00F729D1" w:rsidRDefault="00F729D1" w:rsidP="00F7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 x = </w:t>
      </w:r>
      <w:r w:rsidRPr="00F729D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72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screen.Height - 30, screen.Width / 2 + 10);</w:t>
      </w:r>
    </w:p>
    <w:p w14:paraId="18764420" w14:textId="77777777" w:rsidR="00F729D1" w:rsidRPr="00F729D1" w:rsidRDefault="00F729D1" w:rsidP="00F7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sx.Location = x;</w:t>
      </w:r>
    </w:p>
    <w:p w14:paraId="0C203E45" w14:textId="77777777" w:rsidR="00F729D1" w:rsidRPr="00F729D1" w:rsidRDefault="00F729D1" w:rsidP="00F7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sy.Visible = </w:t>
      </w:r>
      <w:r w:rsidRPr="00F729D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729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018AD9" w14:textId="77777777" w:rsidR="00F729D1" w:rsidRPr="00F729D1" w:rsidRDefault="00F729D1" w:rsidP="00F7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 = (</w:t>
      </w:r>
      <w:r w:rsidRPr="00F729D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729D1">
        <w:rPr>
          <w:rFonts w:ascii="Consolas" w:hAnsi="Consolas" w:cs="Consolas"/>
          <w:color w:val="000000"/>
          <w:sz w:val="19"/>
          <w:szCs w:val="19"/>
          <w:lang w:val="en-US"/>
        </w:rPr>
        <w:t>)Size.Value / 4;</w:t>
      </w:r>
    </w:p>
    <w:p w14:paraId="72387FFE" w14:textId="77777777" w:rsidR="00F729D1" w:rsidRPr="00F729D1" w:rsidRDefault="00F729D1" w:rsidP="00F7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.FromHwnd(screen.Handle).DrawLine(penx, screen.Width / 2, 0, screen.Width / 2, screen.Height - 30);</w:t>
      </w:r>
    </w:p>
    <w:p w14:paraId="7C933951" w14:textId="77777777" w:rsidR="00F729D1" w:rsidRPr="00F729D1" w:rsidRDefault="00F729D1" w:rsidP="00F7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.FromHwnd(screen.Handle).DrawLine(penx, 0, screen.Height / 2, screen.Width, screen.Height / 2);</w:t>
      </w:r>
    </w:p>
    <w:p w14:paraId="370AD6FB" w14:textId="77777777" w:rsidR="00F729D1" w:rsidRPr="00F729D1" w:rsidRDefault="00F729D1" w:rsidP="00F7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.FromHwnd(screen.Handle).DrawLine(penx, screen.Width / 2, 0, screen.Width / 2 + 3, 10);</w:t>
      </w:r>
    </w:p>
    <w:p w14:paraId="35E62D15" w14:textId="77777777" w:rsidR="00F729D1" w:rsidRPr="00F729D1" w:rsidRDefault="00F729D1" w:rsidP="00F7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.FromHwnd(screen.Handle).DrawLine(penx, screen.Width / 2, 0, screen.Width / 2 - 3, 10);</w:t>
      </w:r>
    </w:p>
    <w:p w14:paraId="5A5C468F" w14:textId="77777777" w:rsidR="00F729D1" w:rsidRPr="00F729D1" w:rsidRDefault="00F729D1" w:rsidP="00F7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.FromHwnd(screen.Handle).DrawLine(penx, screen.Width, screen.Height / 2, screen.Width - 10, screen.Height / 2 - 3);</w:t>
      </w:r>
    </w:p>
    <w:p w14:paraId="210BC42D" w14:textId="77777777" w:rsidR="00F729D1" w:rsidRPr="00F729D1" w:rsidRDefault="00F729D1" w:rsidP="00F7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.FromHwnd(screen.Handle).DrawLine(penx, screen.Width, screen.Height / 2, screen.Width - 10, screen.Height / 2 + 3);</w:t>
      </w:r>
    </w:p>
    <w:p w14:paraId="6827BF79" w14:textId="3A5EB7AB" w:rsidR="00F729D1" w:rsidRPr="00F729D1" w:rsidRDefault="00F729D1" w:rsidP="00F7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1 = (</w:t>
      </w:r>
      <w:r w:rsidRPr="00F729D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729D1">
        <w:rPr>
          <w:rFonts w:ascii="Consolas" w:hAnsi="Consolas" w:cs="Consolas"/>
          <w:color w:val="000000"/>
          <w:sz w:val="19"/>
          <w:szCs w:val="19"/>
          <w:lang w:val="en-US"/>
        </w:rPr>
        <w:t xml:space="preserve">)screen.Width / 428;  </w:t>
      </w:r>
    </w:p>
    <w:p w14:paraId="57E98575" w14:textId="77777777" w:rsidR="00F729D1" w:rsidRPr="00F729D1" w:rsidRDefault="00F729D1" w:rsidP="00F7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en pen = </w:t>
      </w:r>
      <w:r w:rsidRPr="00F729D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72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.Black);</w:t>
      </w:r>
    </w:p>
    <w:p w14:paraId="34B1C70D" w14:textId="77777777" w:rsidR="00F729D1" w:rsidRPr="00F729D1" w:rsidRDefault="00F729D1" w:rsidP="00F7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729D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72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729D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2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X.Count() - 1; i++)</w:t>
      </w:r>
    </w:p>
    <w:p w14:paraId="232E06A1" w14:textId="77777777" w:rsidR="00F729D1" w:rsidRPr="00F729D1" w:rsidRDefault="00F729D1" w:rsidP="00F7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7C11E36" w14:textId="77777777" w:rsidR="00F729D1" w:rsidRPr="00F729D1" w:rsidRDefault="00F729D1" w:rsidP="00F7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raphics.FromHwnd(screen.Handle).DrawLine(pen, k1 * k * X[i] * 120 / a + screen.Width / 2,</w:t>
      </w:r>
    </w:p>
    <w:p w14:paraId="06B0E1A6" w14:textId="77777777" w:rsidR="00F729D1" w:rsidRPr="00F729D1" w:rsidRDefault="00F729D1" w:rsidP="00F7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k1 * k * Y[i] * 120 / a + screen.Height / 2, k1 * k * X[i + 1] * 120 / a + screen.Width / 2,</w:t>
      </w:r>
    </w:p>
    <w:p w14:paraId="4ACD6396" w14:textId="77777777" w:rsidR="00F729D1" w:rsidRPr="00F729D1" w:rsidRDefault="00F729D1" w:rsidP="00F7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k1 * k * Y[i + 1] * 120 / a + screen.Height / 2);</w:t>
      </w:r>
    </w:p>
    <w:p w14:paraId="447259DE" w14:textId="77777777" w:rsidR="00F729D1" w:rsidRPr="00F729D1" w:rsidRDefault="00F729D1" w:rsidP="00F7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raphics.FromHwnd(screen.Handle).DrawLine(pen, k1 * k * X[i] * 120 / a + screen.Width / 2,</w:t>
      </w:r>
    </w:p>
    <w:p w14:paraId="71EE7475" w14:textId="77777777" w:rsidR="00F729D1" w:rsidRPr="00F729D1" w:rsidRDefault="00F729D1" w:rsidP="00F7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k1 * k * -1 * Y[i] * 120 / a + screen.Height / 2, k1 * k * X[i + 1] * 120 / a + screen.Width / 2,</w:t>
      </w:r>
    </w:p>
    <w:p w14:paraId="0A26E3AD" w14:textId="5EB8DC0B" w:rsidR="00F729D1" w:rsidRPr="00F729D1" w:rsidRDefault="00F729D1" w:rsidP="00F7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k1 * k * -1 * Y[i + 1] * 120 / a + screen.Height / 2);</w:t>
      </w:r>
    </w:p>
    <w:p w14:paraId="10F9178D" w14:textId="77777777" w:rsidR="00F729D1" w:rsidRDefault="00F729D1" w:rsidP="00F7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2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5419380" w14:textId="74DE8E13" w:rsidR="00F729D1" w:rsidRDefault="00F729D1" w:rsidP="00F729D1">
      <w:pPr>
        <w:pStyle w:val="Standard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6CA3725" w14:textId="43873BAE" w:rsidR="00F729D1" w:rsidRPr="00F729D1" w:rsidRDefault="00F729D1" w:rsidP="00F729D1">
      <w:pPr>
        <w:pStyle w:val="Standard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Среда</w:t>
      </w:r>
      <w:r w:rsidRPr="00F729D1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разработки</w:t>
      </w:r>
      <w:r w:rsidRPr="00F729D1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</w:rPr>
        <w:t xml:space="preserve">: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Microsoft</w:t>
      </w:r>
      <w:r w:rsidRPr="00F729D1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isual</w:t>
      </w:r>
      <w:r w:rsidRPr="00F729D1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tudio 2019</w:t>
      </w:r>
    </w:p>
    <w:p w14:paraId="18FD6751" w14:textId="0DB5960A" w:rsidR="00F729D1" w:rsidRPr="00F729D1" w:rsidRDefault="00F729D1" w:rsidP="00F729D1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F729D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Вывод: 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В процессе выполнения лабораторной работы научился отрисовывать, масштабировать и центрировать при изменении окна </w:t>
      </w:r>
      <w:r w:rsidRPr="00F729D1">
        <w:rPr>
          <w:rFonts w:ascii="Times New Roman" w:hAnsi="Times New Roman" w:cs="Times New Roman"/>
          <w:color w:val="000000"/>
          <w:sz w:val="22"/>
          <w:szCs w:val="22"/>
        </w:rPr>
        <w:t>2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D</w:t>
      </w:r>
      <w:r w:rsidRPr="00F729D1">
        <w:rPr>
          <w:rFonts w:ascii="Times New Roman" w:hAnsi="Times New Roman" w:cs="Times New Roman"/>
          <w:color w:val="000000"/>
          <w:sz w:val="22"/>
          <w:szCs w:val="22"/>
        </w:rPr>
        <w:t>-</w:t>
      </w:r>
      <w:r>
        <w:rPr>
          <w:rFonts w:ascii="Times New Roman" w:hAnsi="Times New Roman" w:cs="Times New Roman"/>
          <w:color w:val="000000"/>
          <w:sz w:val="22"/>
          <w:szCs w:val="22"/>
        </w:rPr>
        <w:t>кривые различной кривизны.</w:t>
      </w:r>
    </w:p>
    <w:sectPr w:rsidR="00F729D1" w:rsidRPr="00F729D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FED98" w14:textId="77777777" w:rsidR="007A4C4D" w:rsidRDefault="007A4C4D" w:rsidP="00A621BD">
      <w:pPr>
        <w:spacing w:after="0" w:line="240" w:lineRule="auto"/>
      </w:pPr>
      <w:r>
        <w:separator/>
      </w:r>
    </w:p>
  </w:endnote>
  <w:endnote w:type="continuationSeparator" w:id="0">
    <w:p w14:paraId="3CB89071" w14:textId="77777777" w:rsidR="007A4C4D" w:rsidRDefault="007A4C4D" w:rsidP="00A62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C174F" w14:textId="2BDA5436" w:rsidR="00A621BD" w:rsidRDefault="00A621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866D5" w14:textId="77777777" w:rsidR="007A4C4D" w:rsidRDefault="007A4C4D" w:rsidP="00A621BD">
      <w:pPr>
        <w:spacing w:after="0" w:line="240" w:lineRule="auto"/>
      </w:pPr>
      <w:r>
        <w:separator/>
      </w:r>
    </w:p>
  </w:footnote>
  <w:footnote w:type="continuationSeparator" w:id="0">
    <w:p w14:paraId="05A312FD" w14:textId="77777777" w:rsidR="007A4C4D" w:rsidRDefault="007A4C4D" w:rsidP="00A621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7A7"/>
    <w:rsid w:val="007A4C4D"/>
    <w:rsid w:val="00A621BD"/>
    <w:rsid w:val="00E667A7"/>
    <w:rsid w:val="00EA550C"/>
    <w:rsid w:val="00F7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093F9"/>
  <w15:chartTrackingRefBased/>
  <w15:docId w15:val="{5F3B8F65-CCBB-4389-BEFE-5DDBA1085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667A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A62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21BD"/>
  </w:style>
  <w:style w:type="paragraph" w:styleId="a5">
    <w:name w:val="footer"/>
    <w:basedOn w:val="a"/>
    <w:link w:val="a6"/>
    <w:uiPriority w:val="99"/>
    <w:unhideWhenUsed/>
    <w:rsid w:val="00A62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2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EAE03-AF53-455B-AF14-0C473744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ябыкин</dc:creator>
  <cp:keywords/>
  <dc:description/>
  <cp:lastModifiedBy>Алексей Рябыкин</cp:lastModifiedBy>
  <cp:revision>1</cp:revision>
  <dcterms:created xsi:type="dcterms:W3CDTF">2020-12-08T15:54:00Z</dcterms:created>
  <dcterms:modified xsi:type="dcterms:W3CDTF">2020-12-08T16:21:00Z</dcterms:modified>
</cp:coreProperties>
</file>